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63AFE"/>
    <w:rsid w:val="00D734CD"/>
    <w:rsid w:val="00D7417E"/>
    <w:rsid w:val="00D757E2"/>
    <w:rsid w:val="00D75E02"/>
    <w:rsid w:val="00D765AD"/>
    <w:rsid w:val="00D84F8A"/>
    <w:rsid w:val="00D85A43"/>
    <w:rsid w:val="00D87BDE"/>
    <w:rsid w:val="00D93792"/>
    <w:rsid w:val="00D97D9D"/>
    <w:rsid w:val="00DA1941"/>
    <w:rsid w:val="00DA1ACD"/>
    <w:rsid w:val="00DA55C9"/>
    <w:rsid w:val="00DB0C9E"/>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D4D7-F95E-45DE-81D4-C3D07C5DA25F}">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816690ad-4588-475b-9316-85ea19d4896c"/>
    <ds:schemaRef ds:uri="http://www.w3.org/XML/1998/namespace"/>
    <ds:schemaRef ds:uri="http://purl.org/dc/dcmitype/"/>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4.xml><?xml version="1.0" encoding="utf-8"?>
<ds:datastoreItem xmlns:ds="http://schemas.openxmlformats.org/officeDocument/2006/customXml" ds:itemID="{E64145DF-D44F-4498-8F6C-FBC25ED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72</Words>
  <Characters>1528</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安本 知未（男女局・推進課）</cp:lastModifiedBy>
  <cp:revision>3</cp:revision>
  <cp:lastPrinted>2021-10-13T08:09:00Z</cp:lastPrinted>
  <dcterms:created xsi:type="dcterms:W3CDTF">2022-05-02T03:00:00Z</dcterms:created>
  <dcterms:modified xsi:type="dcterms:W3CDTF">2022-05-02T03:01:00Z</dcterms:modified>
</cp:coreProperties>
</file>